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D44253">
              <w:rPr>
                <w:rFonts w:ascii="Arial" w:hAnsi="Arial" w:cs="Arial"/>
                <w:sz w:val="24"/>
                <w:lang w:val="en-GB"/>
              </w:rPr>
              <w:t>602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D442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D442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442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437"/>
        <w:gridCol w:w="4568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D442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D4425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A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D4425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2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75ED2" w:rsidRDefault="00075ED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75ED2" w:rsidRPr="00075ED2" w:rsidRDefault="00075ED2" w:rsidP="00075ED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75ED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075ED2" w:rsidRPr="00075ED2" w:rsidRDefault="00075ED2" w:rsidP="00075E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5ED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075ED2" w:rsidRPr="008200D6" w:rsidRDefault="00075ED2" w:rsidP="00075ED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5ED2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CAT_602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624AE">
              <w:rPr>
                <w:rFonts w:ascii="Arial" w:hAnsi="Arial" w:cs="Arial"/>
                <w:sz w:val="24"/>
                <w:szCs w:val="24"/>
                <w:lang w:val="en-GB"/>
              </w:rPr>
              <w:t xml:space="preserve"> ~</w:t>
            </w:r>
            <w:r w:rsidR="00456F21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D442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624A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624A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456F21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D442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624A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B222DB" w:rsidRPr="008200D6" w:rsidRDefault="00B222DB" w:rsidP="00B222DB">
      <w:pPr>
        <w:pStyle w:val="AbsatzA"/>
        <w:rPr>
          <w:rFonts w:cs="Arial"/>
          <w:lang w:val="en-GB"/>
        </w:rPr>
      </w:pPr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56F21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4D" w:rsidRDefault="009A154D">
      <w:r>
        <w:separator/>
      </w:r>
    </w:p>
  </w:endnote>
  <w:endnote w:type="continuationSeparator" w:id="0">
    <w:p w:rsidR="009A154D" w:rsidRDefault="009A1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0243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0243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6F2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4D" w:rsidRDefault="009A154D">
      <w:r>
        <w:separator/>
      </w:r>
    </w:p>
  </w:footnote>
  <w:footnote w:type="continuationSeparator" w:id="0">
    <w:p w:rsidR="009A154D" w:rsidRDefault="009A1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43A0"/>
    <w:rsid w:val="00045B20"/>
    <w:rsid w:val="00050893"/>
    <w:rsid w:val="00061A5C"/>
    <w:rsid w:val="00064187"/>
    <w:rsid w:val="00066E8D"/>
    <w:rsid w:val="00075ED2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5584C"/>
    <w:rsid w:val="001624AE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A72B3"/>
    <w:rsid w:val="003B038B"/>
    <w:rsid w:val="003D7873"/>
    <w:rsid w:val="003D791F"/>
    <w:rsid w:val="004202F6"/>
    <w:rsid w:val="004460DF"/>
    <w:rsid w:val="00453079"/>
    <w:rsid w:val="00456F21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41348"/>
    <w:rsid w:val="0094387C"/>
    <w:rsid w:val="00951966"/>
    <w:rsid w:val="0095214E"/>
    <w:rsid w:val="00963619"/>
    <w:rsid w:val="00966E90"/>
    <w:rsid w:val="00971EB4"/>
    <w:rsid w:val="009723FD"/>
    <w:rsid w:val="009A154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F19C5"/>
    <w:rsid w:val="00D039A7"/>
    <w:rsid w:val="00D21439"/>
    <w:rsid w:val="00D24FC6"/>
    <w:rsid w:val="00D40502"/>
    <w:rsid w:val="00D44253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8F74-74EB-40A8-9945-FEE47866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6</cp:revision>
  <cp:lastPrinted>2015-11-11T10:08:00Z</cp:lastPrinted>
  <dcterms:created xsi:type="dcterms:W3CDTF">2016-01-20T13:51:00Z</dcterms:created>
  <dcterms:modified xsi:type="dcterms:W3CDTF">2017-11-14T15:00:00Z</dcterms:modified>
</cp:coreProperties>
</file>